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F8D8" w14:textId="7559F22E" w:rsidR="00762D41" w:rsidRDefault="00F307D7">
      <w:r>
        <w:rPr>
          <w:noProof/>
        </w:rPr>
        <w:drawing>
          <wp:inline distT="0" distB="0" distL="0" distR="0" wp14:anchorId="14AC34D1" wp14:editId="59642E36">
            <wp:extent cx="5760720" cy="4037330"/>
            <wp:effectExtent l="0" t="0" r="0" b="1270"/>
            <wp:docPr id="1136284745" name="Bilde 1" descr="Et bilde som inneholder person,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4745" name="Bilde 1" descr="Et bilde som inneholder person, klær, Menneskeansikt, smil&#10;&#10;Automatisk generert beskrivels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4037330"/>
                    </a:xfrm>
                    <a:prstGeom prst="rect">
                      <a:avLst/>
                    </a:prstGeom>
                    <a:noFill/>
                    <a:ln>
                      <a:noFill/>
                    </a:ln>
                  </pic:spPr>
                </pic:pic>
              </a:graphicData>
            </a:graphic>
          </wp:inline>
        </w:drawing>
      </w:r>
    </w:p>
    <w:p w14:paraId="394958DB" w14:textId="77777777" w:rsidR="00F307D7" w:rsidRPr="00F307D7" w:rsidRDefault="00F307D7" w:rsidP="00F307D7">
      <w:pPr>
        <w:spacing w:before="900" w:after="525" w:line="240" w:lineRule="auto"/>
        <w:ind w:left="450" w:right="450"/>
        <w:jc w:val="center"/>
        <w:outlineLvl w:val="0"/>
        <w:rPr>
          <w:rFonts w:ascii="Times New Roman" w:eastAsia="Times New Roman" w:hAnsi="Times New Roman" w:cs="Times New Roman"/>
          <w:b/>
          <w:bCs/>
          <w:kern w:val="36"/>
          <w:sz w:val="48"/>
          <w:szCs w:val="48"/>
          <w:lang w:eastAsia="nb-NO"/>
          <w14:ligatures w14:val="none"/>
        </w:rPr>
      </w:pPr>
      <w:r w:rsidRPr="00F307D7">
        <w:rPr>
          <w:rFonts w:ascii="Times New Roman" w:eastAsia="Times New Roman" w:hAnsi="Times New Roman" w:cs="Times New Roman"/>
          <w:b/>
          <w:bCs/>
          <w:kern w:val="36"/>
          <w:sz w:val="48"/>
          <w:szCs w:val="48"/>
          <w:lang w:eastAsia="nb-NO"/>
          <w14:ligatures w14:val="none"/>
        </w:rPr>
        <w:t>Kreativiteten blomstrer i næringsparken - her er gründerne samlet under et og samme tak</w:t>
      </w:r>
    </w:p>
    <w:p w14:paraId="4DE28C9E" w14:textId="77777777" w:rsidR="00F307D7" w:rsidRPr="00F307D7" w:rsidRDefault="00F307D7" w:rsidP="00F307D7">
      <w:pPr>
        <w:shd w:val="clear" w:color="auto" w:fill="FFFFFF"/>
        <w:spacing w:before="150" w:after="525" w:line="240" w:lineRule="auto"/>
        <w:ind w:left="450" w:right="450"/>
        <w:jc w:val="center"/>
        <w:rPr>
          <w:rFonts w:ascii="var(--article--fonts-secondary)" w:eastAsia="Times New Roman" w:hAnsi="var(--article--fonts-secondary)" w:cs="Times New Roman"/>
          <w:color w:val="292827"/>
          <w:kern w:val="0"/>
          <w:sz w:val="24"/>
          <w:szCs w:val="24"/>
          <w:lang w:eastAsia="nb-NO"/>
          <w14:ligatures w14:val="none"/>
        </w:rPr>
      </w:pPr>
      <w:r w:rsidRPr="00F307D7">
        <w:rPr>
          <w:rFonts w:ascii="var(--article--fonts-secondary)" w:eastAsia="Times New Roman" w:hAnsi="var(--article--fonts-secondary)" w:cs="Times New Roman"/>
          <w:color w:val="292827"/>
          <w:kern w:val="0"/>
          <w:sz w:val="24"/>
          <w:szCs w:val="24"/>
          <w:lang w:eastAsia="nb-NO"/>
          <w14:ligatures w14:val="none"/>
        </w:rPr>
        <w:t xml:space="preserve">Kreativiteten blomstrer på </w:t>
      </w:r>
      <w:proofErr w:type="spellStart"/>
      <w:r w:rsidRPr="00F307D7">
        <w:rPr>
          <w:rFonts w:ascii="var(--article--fonts-secondary)" w:eastAsia="Times New Roman" w:hAnsi="var(--article--fonts-secondary)" w:cs="Times New Roman"/>
          <w:color w:val="292827"/>
          <w:kern w:val="0"/>
          <w:sz w:val="24"/>
          <w:szCs w:val="24"/>
          <w:lang w:eastAsia="nb-NO"/>
          <w14:ligatures w14:val="none"/>
        </w:rPr>
        <w:t>Fikkjebakke</w:t>
      </w:r>
      <w:proofErr w:type="spellEnd"/>
      <w:r w:rsidRPr="00F307D7">
        <w:rPr>
          <w:rFonts w:ascii="var(--article--fonts-secondary)" w:eastAsia="Times New Roman" w:hAnsi="var(--article--fonts-secondary)" w:cs="Times New Roman"/>
          <w:color w:val="292827"/>
          <w:kern w:val="0"/>
          <w:sz w:val="24"/>
          <w:szCs w:val="24"/>
          <w:lang w:eastAsia="nb-NO"/>
          <w14:ligatures w14:val="none"/>
        </w:rPr>
        <w:t>, og hos Vestmar Kompetansesenter er flere gründere samlet i det samme lokalet.</w:t>
      </w:r>
    </w:p>
    <w:p w14:paraId="0739790C" w14:textId="77777777" w:rsidR="00F307D7" w:rsidRPr="00F307D7" w:rsidRDefault="00F307D7" w:rsidP="00F307D7">
      <w:pPr>
        <w:shd w:val="clear" w:color="auto" w:fill="FFFFFF"/>
        <w:spacing w:after="150" w:line="240" w:lineRule="auto"/>
        <w:jc w:val="center"/>
        <w:rPr>
          <w:rFonts w:ascii="var(--article--fonts-secondary)" w:eastAsia="Times New Roman" w:hAnsi="var(--article--fonts-secondary)" w:cs="Times New Roman"/>
          <w:kern w:val="0"/>
          <w:sz w:val="24"/>
          <w:szCs w:val="24"/>
          <w:lang w:eastAsia="nb-NO"/>
          <w14:ligatures w14:val="none"/>
        </w:rPr>
      </w:pPr>
      <w:r w:rsidRPr="00F307D7">
        <w:rPr>
          <w:rFonts w:ascii="var(--article--fonts-secondary)" w:eastAsia="Times New Roman" w:hAnsi="var(--article--fonts-secondary)" w:cs="Times New Roman"/>
          <w:kern w:val="0"/>
          <w:sz w:val="24"/>
          <w:szCs w:val="24"/>
          <w:lang w:eastAsia="nb-NO"/>
          <w14:ligatures w14:val="none"/>
        </w:rPr>
        <w:t> </w:t>
      </w:r>
      <w:hyperlink r:id="rId6" w:history="1">
        <w:r w:rsidRPr="00F307D7">
          <w:rPr>
            <w:rFonts w:ascii="var(--article--fonts-secondary)" w:eastAsia="Times New Roman" w:hAnsi="var(--article--fonts-secondary)" w:cs="Times New Roman"/>
            <w:color w:val="0000FF"/>
            <w:kern w:val="0"/>
            <w:sz w:val="24"/>
            <w:szCs w:val="24"/>
            <w:lang w:eastAsia="nb-NO"/>
            <w14:ligatures w14:val="none"/>
          </w:rPr>
          <w:t>Jeanette Brubakken</w:t>
        </w:r>
      </w:hyperlink>
    </w:p>
    <w:p w14:paraId="42E56733" w14:textId="77777777" w:rsidR="00F307D7" w:rsidRPr="00F307D7" w:rsidRDefault="00F307D7" w:rsidP="00F307D7">
      <w:pPr>
        <w:shd w:val="clear" w:color="auto" w:fill="FFFFFF"/>
        <w:spacing w:after="120" w:line="240" w:lineRule="auto"/>
        <w:jc w:val="center"/>
        <w:rPr>
          <w:rFonts w:ascii="var(--article--fonts-secondary)" w:eastAsia="Times New Roman" w:hAnsi="var(--article--fonts-secondary)" w:cs="Times New Roman"/>
          <w:kern w:val="0"/>
          <w:sz w:val="24"/>
          <w:szCs w:val="24"/>
          <w:lang w:eastAsia="nb-NO"/>
          <w14:ligatures w14:val="none"/>
        </w:rPr>
      </w:pPr>
      <w:r w:rsidRPr="00F307D7">
        <w:rPr>
          <w:rFonts w:ascii="var(--article--fonts-secondary)" w:eastAsia="Times New Roman" w:hAnsi="var(--article--fonts-secondary)" w:cs="Times New Roman"/>
          <w:kern w:val="0"/>
          <w:sz w:val="24"/>
          <w:szCs w:val="24"/>
          <w:lang w:eastAsia="nb-NO"/>
          <w14:ligatures w14:val="none"/>
        </w:rPr>
        <w:t> 24.12.23 16:30</w:t>
      </w:r>
    </w:p>
    <w:p w14:paraId="75B4DEF3" w14:textId="77777777" w:rsidR="00F307D7" w:rsidRPr="00F307D7" w:rsidRDefault="00F307D7" w:rsidP="00F307D7">
      <w:pPr>
        <w:spacing w:line="240" w:lineRule="auto"/>
        <w:jc w:val="center"/>
        <w:rPr>
          <w:rFonts w:ascii="Times New Roman" w:eastAsia="Times New Roman" w:hAnsi="Times New Roman" w:cs="Times New Roman"/>
          <w:kern w:val="0"/>
          <w:sz w:val="24"/>
          <w:szCs w:val="24"/>
          <w:lang w:eastAsia="nb-NO"/>
          <w14:ligatures w14:val="none"/>
        </w:rPr>
      </w:pPr>
      <w:r w:rsidRPr="00F307D7">
        <w:rPr>
          <w:rFonts w:ascii="Times New Roman" w:eastAsia="Times New Roman" w:hAnsi="Times New Roman" w:cs="Times New Roman"/>
          <w:kern w:val="0"/>
          <w:sz w:val="24"/>
          <w:szCs w:val="24"/>
          <w:lang w:eastAsia="nb-NO"/>
          <w14:ligatures w14:val="none"/>
        </w:rPr>
        <w:t> </w:t>
      </w:r>
      <w:r w:rsidRPr="00F307D7">
        <w:rPr>
          <w:rFonts w:ascii="var(--openSans)" w:eastAsia="Times New Roman" w:hAnsi="var(--openSans)" w:cs="Times New Roman"/>
          <w:kern w:val="0"/>
          <w:sz w:val="24"/>
          <w:szCs w:val="24"/>
          <w:lang w:eastAsia="nb-NO"/>
          <w14:ligatures w14:val="none"/>
        </w:rPr>
        <w:t>For abonnenter</w:t>
      </w:r>
    </w:p>
    <w:p w14:paraId="36D9FECC"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xml:space="preserve">Det var i 2013 at Vestmar Eiendom kjøpte bygningen på </w:t>
      </w:r>
      <w:proofErr w:type="spellStart"/>
      <w:r w:rsidRPr="00F307D7">
        <w:rPr>
          <w:rFonts w:ascii="Open Sans" w:eastAsia="Times New Roman" w:hAnsi="Open Sans" w:cs="Open Sans"/>
          <w:color w:val="292827"/>
          <w:kern w:val="0"/>
          <w:sz w:val="24"/>
          <w:szCs w:val="24"/>
          <w:lang w:eastAsia="nb-NO"/>
          <w14:ligatures w14:val="none"/>
        </w:rPr>
        <w:t>Fikkjebakke</w:t>
      </w:r>
      <w:proofErr w:type="spellEnd"/>
      <w:r w:rsidRPr="00F307D7">
        <w:rPr>
          <w:rFonts w:ascii="Open Sans" w:eastAsia="Times New Roman" w:hAnsi="Open Sans" w:cs="Open Sans"/>
          <w:color w:val="292827"/>
          <w:kern w:val="0"/>
          <w:sz w:val="24"/>
          <w:szCs w:val="24"/>
          <w:lang w:eastAsia="nb-NO"/>
          <w14:ligatures w14:val="none"/>
        </w:rPr>
        <w:t>, som på folkemunne kalles «</w:t>
      </w:r>
      <w:proofErr w:type="spellStart"/>
      <w:r w:rsidRPr="00F307D7">
        <w:rPr>
          <w:rFonts w:ascii="Open Sans" w:eastAsia="Times New Roman" w:hAnsi="Open Sans" w:cs="Open Sans"/>
          <w:color w:val="292827"/>
          <w:kern w:val="0"/>
          <w:sz w:val="24"/>
          <w:szCs w:val="24"/>
          <w:lang w:eastAsia="nb-NO"/>
          <w14:ligatures w14:val="none"/>
        </w:rPr>
        <w:t>Naperbygget</w:t>
      </w:r>
      <w:proofErr w:type="spellEnd"/>
      <w:r w:rsidRPr="00F307D7">
        <w:rPr>
          <w:rFonts w:ascii="Open Sans" w:eastAsia="Times New Roman" w:hAnsi="Open Sans" w:cs="Open Sans"/>
          <w:color w:val="292827"/>
          <w:kern w:val="0"/>
          <w:sz w:val="24"/>
          <w:szCs w:val="24"/>
          <w:lang w:eastAsia="nb-NO"/>
          <w14:ligatures w14:val="none"/>
        </w:rPr>
        <w:t>». Industribygget ligger like bak E18 Bobilhotell, og når man kommer på utsiden hører man lyden fra E18 som slynger seg forbi like i nærheten.</w:t>
      </w:r>
    </w:p>
    <w:p w14:paraId="6410AEF3"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lastRenderedPageBreak/>
        <w:t>– Det startet jo som en idé om å utvikle bygget til et sted hvor man kan samle bransjer, sier Bernt Dahle (65) da KV kommer på besøk.</w:t>
      </w:r>
    </w:p>
    <w:p w14:paraId="6F148E1F"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i/>
          <w:iCs/>
          <w:color w:val="292827"/>
          <w:kern w:val="0"/>
          <w:sz w:val="24"/>
          <w:szCs w:val="24"/>
          <w:lang w:eastAsia="nb-NO"/>
          <w14:ligatures w14:val="none"/>
        </w:rPr>
        <w:t>(Artikkelen fortsetter under bildet)</w:t>
      </w:r>
    </w:p>
    <w:p w14:paraId="029D200B" w14:textId="0B21D2DA"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noProof/>
          <w:color w:val="292827"/>
          <w:kern w:val="0"/>
          <w:sz w:val="27"/>
          <w:szCs w:val="27"/>
          <w:lang w:eastAsia="nb-NO"/>
          <w14:ligatures w14:val="none"/>
        </w:rPr>
        <w:drawing>
          <wp:inline distT="0" distB="0" distL="0" distR="0" wp14:anchorId="4F1D7CCB" wp14:editId="70BB381A">
            <wp:extent cx="5760720" cy="3838575"/>
            <wp:effectExtent l="0" t="0" r="0" b="9525"/>
            <wp:docPr id="1249227226" name="Bilde 2" descr="Et bilde som inneholder innendørs, vegg, gulv, interiør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7226" name="Bilde 2" descr="Et bilde som inneholder innendørs, vegg, gulv, interiørdesign&#10;&#10;Automatisk generert beskrive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60E3054F" w14:textId="77777777"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color w:val="292827"/>
          <w:kern w:val="0"/>
          <w:sz w:val="27"/>
          <w:szCs w:val="27"/>
          <w:lang w:eastAsia="nb-NO"/>
          <w14:ligatures w14:val="none"/>
        </w:rPr>
        <w:t>MODERNE: Resepsjonen framstår som moderne.</w:t>
      </w:r>
    </w:p>
    <w:p w14:paraId="004F9434" w14:textId="77777777" w:rsidR="00F307D7" w:rsidRPr="00F307D7" w:rsidRDefault="00F307D7" w:rsidP="00F307D7">
      <w:pPr>
        <w:shd w:val="clear" w:color="auto" w:fill="FFFFFF"/>
        <w:spacing w:before="750" w:after="225" w:line="240" w:lineRule="auto"/>
        <w:outlineLvl w:val="1"/>
        <w:rPr>
          <w:rFonts w:ascii="var(--article--fonts-title)" w:eastAsia="Times New Roman" w:hAnsi="var(--article--fonts-title)" w:cs="Times New Roman"/>
          <w:b/>
          <w:bCs/>
          <w:color w:val="292827"/>
          <w:kern w:val="0"/>
          <w:sz w:val="36"/>
          <w:szCs w:val="36"/>
          <w:lang w:eastAsia="nb-NO"/>
          <w14:ligatures w14:val="none"/>
        </w:rPr>
      </w:pPr>
      <w:r w:rsidRPr="00F307D7">
        <w:rPr>
          <w:rFonts w:ascii="var(--article--fonts-title)" w:eastAsia="Times New Roman" w:hAnsi="var(--article--fonts-title)" w:cs="Times New Roman"/>
          <w:b/>
          <w:bCs/>
          <w:color w:val="292827"/>
          <w:kern w:val="0"/>
          <w:sz w:val="36"/>
          <w:szCs w:val="36"/>
          <w:lang w:eastAsia="nb-NO"/>
          <w14:ligatures w14:val="none"/>
        </w:rPr>
        <w:t>Brenner for næringslivet</w:t>
      </w:r>
    </w:p>
    <w:p w14:paraId="07F5339C"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Bernt Dahle er et kjent fjes i Vestmar-distriktet, og han har jobbet med næring hele sitt yrkesaktive liv. Opprinnelig kommer han fra Tørdal, og mest kjent er han kanskje som direktør Drangedal Bilruter. Den jobben ble han ifra 1993 og inntil for tre år siden, da han hadde planer om å trappe litt ned.</w:t>
      </w:r>
    </w:p>
    <w:p w14:paraId="64C99B4C" w14:textId="77777777" w:rsidR="00F307D7" w:rsidRPr="00F307D7" w:rsidRDefault="00F307D7" w:rsidP="00F307D7">
      <w:pPr>
        <w:shd w:val="clear" w:color="auto" w:fill="FFFFFF"/>
        <w:spacing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Jeg har alltid vært aktiv i organisasjonslivet, og det er i det faget jeg har jobba, sier Dahle.</w:t>
      </w:r>
    </w:p>
    <w:p w14:paraId="7FA25482"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Han har sittet i en rekke styrer, og han har innehatt en lang rekke verv. Etter at han bestemte seg for å trappe ned for tre år siden, hadde han vært leder i til sammen 40 år</w:t>
      </w:r>
    </w:p>
    <w:p w14:paraId="11910B45"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lastRenderedPageBreak/>
        <w:t xml:space="preserve">På Vestmar Kompetansesenters nettsider er han oppført som forretningsutvikler, men han er også medeier i morselskapet </w:t>
      </w:r>
      <w:proofErr w:type="spellStart"/>
      <w:r w:rsidRPr="00F307D7">
        <w:rPr>
          <w:rFonts w:ascii="Open Sans" w:eastAsia="Times New Roman" w:hAnsi="Open Sans" w:cs="Open Sans"/>
          <w:color w:val="292827"/>
          <w:kern w:val="0"/>
          <w:sz w:val="24"/>
          <w:szCs w:val="24"/>
          <w:lang w:eastAsia="nb-NO"/>
          <w14:ligatures w14:val="none"/>
        </w:rPr>
        <w:t>Vestmargruppen</w:t>
      </w:r>
      <w:proofErr w:type="spellEnd"/>
      <w:r w:rsidRPr="00F307D7">
        <w:rPr>
          <w:rFonts w:ascii="Open Sans" w:eastAsia="Times New Roman" w:hAnsi="Open Sans" w:cs="Open Sans"/>
          <w:color w:val="292827"/>
          <w:kern w:val="0"/>
          <w:sz w:val="24"/>
          <w:szCs w:val="24"/>
          <w:lang w:eastAsia="nb-NO"/>
          <w14:ligatures w14:val="none"/>
        </w:rPr>
        <w:t xml:space="preserve"> AS. I dag jobber han på papiret 50 prosent for Vestmar-gruppen, og det er han som har hovedansvaret for driften ved E18 Bobilhotell.</w:t>
      </w:r>
    </w:p>
    <w:p w14:paraId="046A1C47"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I andre etasje av industribygget blir man møtt av en moderne resepsjon, og videre innover i lokalene ligger kontorene på rekke og rad. I dag har Vestmar Kompetansesenter blitt et sted hvor forskjellige bransjer møtes, slik som visjonen var da bygget ble kjøpt.</w:t>
      </w:r>
    </w:p>
    <w:p w14:paraId="75CB8AD5" w14:textId="0931106E"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noProof/>
          <w:color w:val="292827"/>
          <w:kern w:val="0"/>
          <w:sz w:val="27"/>
          <w:szCs w:val="27"/>
          <w:lang w:eastAsia="nb-NO"/>
          <w14:ligatures w14:val="none"/>
        </w:rPr>
        <w:drawing>
          <wp:inline distT="0" distB="0" distL="0" distR="0" wp14:anchorId="79AED7A4" wp14:editId="1A20A088">
            <wp:extent cx="5760720" cy="3926840"/>
            <wp:effectExtent l="0" t="0" r="0" b="0"/>
            <wp:docPr id="1385139461" name="Bilde 5" descr="Bernt Da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nt Dah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1C9A12AE" w14:textId="77777777"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color w:val="292827"/>
          <w:kern w:val="0"/>
          <w:sz w:val="27"/>
          <w:szCs w:val="27"/>
          <w:lang w:eastAsia="nb-NO"/>
          <w14:ligatures w14:val="none"/>
        </w:rPr>
        <w:t>ERFAREN: Bernt Dahle har lang erfaring i næringslivet, og på Vestmar kompetansesenter er han forretningsutvikler. Foto: Jeanette Brubakken</w:t>
      </w:r>
    </w:p>
    <w:p w14:paraId="5DCB5614" w14:textId="77777777" w:rsidR="00F307D7" w:rsidRPr="00F307D7" w:rsidRDefault="00F307D7" w:rsidP="00F307D7">
      <w:pPr>
        <w:shd w:val="clear" w:color="auto" w:fill="FFFFFF"/>
        <w:spacing w:before="750" w:after="225" w:line="240" w:lineRule="auto"/>
        <w:outlineLvl w:val="1"/>
        <w:rPr>
          <w:rFonts w:ascii="var(--article--fonts-title)" w:eastAsia="Times New Roman" w:hAnsi="var(--article--fonts-title)" w:cs="Times New Roman"/>
          <w:b/>
          <w:bCs/>
          <w:color w:val="292827"/>
          <w:kern w:val="0"/>
          <w:sz w:val="36"/>
          <w:szCs w:val="36"/>
          <w:lang w:eastAsia="nb-NO"/>
          <w14:ligatures w14:val="none"/>
        </w:rPr>
      </w:pPr>
      <w:r w:rsidRPr="00F307D7">
        <w:rPr>
          <w:rFonts w:ascii="var(--article--fonts-title)" w:eastAsia="Times New Roman" w:hAnsi="var(--article--fonts-title)" w:cs="Times New Roman"/>
          <w:b/>
          <w:bCs/>
          <w:color w:val="292827"/>
          <w:kern w:val="0"/>
          <w:sz w:val="36"/>
          <w:szCs w:val="36"/>
          <w:lang w:eastAsia="nb-NO"/>
          <w14:ligatures w14:val="none"/>
        </w:rPr>
        <w:t>Service hele livet</w:t>
      </w:r>
    </w:p>
    <w:p w14:paraId="5CB2384C"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I resepsjonen sitter Nina Klever (56), som også er et kjent fjes, i alle fall om man har handlet barneklær i Kragerø sentrum før.</w:t>
      </w:r>
    </w:p>
    <w:p w14:paraId="3C269F31"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xml:space="preserve">Klever har jobbet i butikk hele sitt yrkesaktive liv, og karrieren i servicebransjen startet i en hattebutikk i ungdommen. Deretter fikk hun jobb hos H. Evensen som drev butikk i </w:t>
      </w:r>
      <w:proofErr w:type="spellStart"/>
      <w:r w:rsidRPr="00F307D7">
        <w:rPr>
          <w:rFonts w:ascii="Open Sans" w:eastAsia="Times New Roman" w:hAnsi="Open Sans" w:cs="Open Sans"/>
          <w:color w:val="292827"/>
          <w:kern w:val="0"/>
          <w:sz w:val="24"/>
          <w:szCs w:val="24"/>
          <w:lang w:eastAsia="nb-NO"/>
          <w14:ligatures w14:val="none"/>
        </w:rPr>
        <w:t>Gofjeldgården</w:t>
      </w:r>
      <w:proofErr w:type="spellEnd"/>
      <w:r w:rsidRPr="00F307D7">
        <w:rPr>
          <w:rFonts w:ascii="Open Sans" w:eastAsia="Times New Roman" w:hAnsi="Open Sans" w:cs="Open Sans"/>
          <w:color w:val="292827"/>
          <w:kern w:val="0"/>
          <w:sz w:val="24"/>
          <w:szCs w:val="24"/>
          <w:lang w:eastAsia="nb-NO"/>
          <w14:ligatures w14:val="none"/>
        </w:rPr>
        <w:t xml:space="preserve"> på Torvet. Da det senere ble hetende Lille </w:t>
      </w:r>
      <w:r w:rsidRPr="00F307D7">
        <w:rPr>
          <w:rFonts w:ascii="Open Sans" w:eastAsia="Times New Roman" w:hAnsi="Open Sans" w:cs="Open Sans"/>
          <w:color w:val="292827"/>
          <w:kern w:val="0"/>
          <w:sz w:val="24"/>
          <w:szCs w:val="24"/>
          <w:lang w:eastAsia="nb-NO"/>
          <w14:ligatures w14:val="none"/>
        </w:rPr>
        <w:lastRenderedPageBreak/>
        <w:t>Evensen, var Klever fortsatt med på laget, og etter hvert tok hun over butikken. I 2019 tok datteren Iselin over og slo seg sammen med Alt på Stell. De driver fortsatt butikk i Kragerø sentrum.</w:t>
      </w:r>
    </w:p>
    <w:p w14:paraId="30B5DDA3"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Når man driver for seg selv, så er det jobb 24/7. Og da måtte jeg tenke på helsa til slutt, sier Klever.</w:t>
      </w:r>
    </w:p>
    <w:p w14:paraId="4C0490F4"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i/>
          <w:iCs/>
          <w:color w:val="292827"/>
          <w:kern w:val="0"/>
          <w:sz w:val="24"/>
          <w:szCs w:val="24"/>
          <w:lang w:eastAsia="nb-NO"/>
          <w14:ligatures w14:val="none"/>
        </w:rPr>
        <w:t>(Artikkelen fortsetter under bildet)</w:t>
      </w:r>
    </w:p>
    <w:p w14:paraId="6639B934" w14:textId="211E5933"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noProof/>
          <w:color w:val="292827"/>
          <w:kern w:val="0"/>
          <w:sz w:val="27"/>
          <w:szCs w:val="27"/>
          <w:lang w:eastAsia="nb-NO"/>
          <w14:ligatures w14:val="none"/>
        </w:rPr>
        <w:drawing>
          <wp:inline distT="0" distB="0" distL="0" distR="0" wp14:anchorId="4393959B" wp14:editId="420A2455">
            <wp:extent cx="5760720" cy="3838575"/>
            <wp:effectExtent l="0" t="0" r="0" b="9525"/>
            <wp:docPr id="805988751" name="Bilde 4" descr="Et bilde som inneholder innendørs, gulv, vegg,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8751" name="Bilde 4" descr="Et bilde som inneholder innendørs, gulv, vegg, tak&#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4F82F48E" w14:textId="77777777"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color w:val="292827"/>
          <w:kern w:val="0"/>
          <w:sz w:val="27"/>
          <w:szCs w:val="27"/>
          <w:lang w:eastAsia="nb-NO"/>
          <w14:ligatures w14:val="none"/>
        </w:rPr>
        <w:t>FELLES: I fellesarealene kan forskjellige bransjer møtes underveis i arbeidsdagen.</w:t>
      </w:r>
    </w:p>
    <w:p w14:paraId="6DECBE4E"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Gjennom Keops Arbeidsformidling, som også er en av Vestmar Kompetansesenters leietaker, ble Klever omsider «headhuntet» til jobben i resepsjonen.</w:t>
      </w:r>
    </w:p>
    <w:p w14:paraId="2E4DA48F"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De synes at jeg passa inn her, og det gjør at jeg fortsatt kan være i jobb. Det er jeg veldig glad for, sier Klever.</w:t>
      </w:r>
    </w:p>
    <w:p w14:paraId="73AEBCEA"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Hun forteller at hun har en fleksibel arbeidshverdag, som innebærer å klargjøre møterom, men også å rett og slett være til stede for leietakerne.</w:t>
      </w:r>
    </w:p>
    <w:p w14:paraId="11925B57"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Jeg tilpasser meg de som er her. Det er frihet under ansvar egentlig, sier hun og smiler.</w:t>
      </w:r>
    </w:p>
    <w:p w14:paraId="36C6D5AC"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lastRenderedPageBreak/>
        <w:t>I kontorfellesskapet er det ti kontorer som leies ut, og i dag er det sju leietakere i ulike bransjer. Ikke alle var til stede da KV var på besøk, men vi fikk en prat med noen av dem.</w:t>
      </w:r>
    </w:p>
    <w:p w14:paraId="050002C0"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i/>
          <w:iCs/>
          <w:color w:val="292827"/>
          <w:kern w:val="0"/>
          <w:sz w:val="24"/>
          <w:szCs w:val="24"/>
          <w:lang w:eastAsia="nb-NO"/>
          <w14:ligatures w14:val="none"/>
        </w:rPr>
        <w:t>(Artikkelen fortsetter under bildet)</w:t>
      </w:r>
    </w:p>
    <w:p w14:paraId="6C763C5D" w14:textId="1AA6C661"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noProof/>
          <w:color w:val="292827"/>
          <w:kern w:val="0"/>
          <w:sz w:val="27"/>
          <w:szCs w:val="27"/>
          <w:lang w:eastAsia="nb-NO"/>
          <w14:ligatures w14:val="none"/>
        </w:rPr>
        <w:drawing>
          <wp:inline distT="0" distB="0" distL="0" distR="0" wp14:anchorId="0FDF2BDC" wp14:editId="1708A762">
            <wp:extent cx="5760720" cy="3838575"/>
            <wp:effectExtent l="0" t="0" r="0" b="9525"/>
            <wp:docPr id="535410810" name="Bilde 3" descr="Et bilde som inneholder person, klær,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10810" name="Bilde 3" descr="Et bilde som inneholder person, klær, innendørs, vegg&#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0EF6B9F8" w14:textId="77777777" w:rsidR="00F307D7" w:rsidRPr="00F307D7" w:rsidRDefault="00F307D7" w:rsidP="00F307D7">
      <w:pPr>
        <w:shd w:val="clear" w:color="auto" w:fill="FFFFFF"/>
        <w:spacing w:after="0" w:line="240" w:lineRule="auto"/>
        <w:rPr>
          <w:rFonts w:ascii="Open Sans" w:eastAsia="Times New Roman" w:hAnsi="Open Sans" w:cs="Open Sans"/>
          <w:color w:val="292827"/>
          <w:kern w:val="0"/>
          <w:sz w:val="27"/>
          <w:szCs w:val="27"/>
          <w:lang w:eastAsia="nb-NO"/>
          <w14:ligatures w14:val="none"/>
        </w:rPr>
      </w:pPr>
      <w:r w:rsidRPr="00F307D7">
        <w:rPr>
          <w:rFonts w:ascii="Open Sans" w:eastAsia="Times New Roman" w:hAnsi="Open Sans" w:cs="Open Sans"/>
          <w:color w:val="292827"/>
          <w:kern w:val="0"/>
          <w:sz w:val="27"/>
          <w:szCs w:val="27"/>
          <w:lang w:eastAsia="nb-NO"/>
          <w14:ligatures w14:val="none"/>
        </w:rPr>
        <w:t>SERVICE: Nina Klever ønsker velkommen til Vestmar Kompetansesenter.</w:t>
      </w:r>
    </w:p>
    <w:p w14:paraId="2A490E13" w14:textId="77777777" w:rsidR="00F307D7" w:rsidRPr="00F307D7" w:rsidRDefault="00F307D7" w:rsidP="00F307D7">
      <w:pPr>
        <w:shd w:val="clear" w:color="auto" w:fill="FFFFFF"/>
        <w:spacing w:before="750" w:after="225" w:line="240" w:lineRule="auto"/>
        <w:outlineLvl w:val="1"/>
        <w:rPr>
          <w:rFonts w:ascii="var(--article--fonts-title)" w:eastAsia="Times New Roman" w:hAnsi="var(--article--fonts-title)" w:cs="Times New Roman"/>
          <w:b/>
          <w:bCs/>
          <w:color w:val="292827"/>
          <w:kern w:val="0"/>
          <w:sz w:val="36"/>
          <w:szCs w:val="36"/>
          <w:lang w:eastAsia="nb-NO"/>
          <w14:ligatures w14:val="none"/>
        </w:rPr>
      </w:pPr>
      <w:r w:rsidRPr="00F307D7">
        <w:rPr>
          <w:rFonts w:ascii="var(--article--fonts-title)" w:eastAsia="Times New Roman" w:hAnsi="var(--article--fonts-title)" w:cs="Times New Roman"/>
          <w:b/>
          <w:bCs/>
          <w:color w:val="292827"/>
          <w:kern w:val="0"/>
          <w:sz w:val="36"/>
          <w:szCs w:val="36"/>
          <w:lang w:eastAsia="nb-NO"/>
          <w14:ligatures w14:val="none"/>
        </w:rPr>
        <w:t>Store ambisjoner</w:t>
      </w:r>
    </w:p>
    <w:p w14:paraId="4FADC478"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Inne på et av kontorene sitter Inge Andersson. Sammen med Dagfinn Holstad har han funnet opp og satt i produksjon et munnstykke til støvsugeren, som gjør det mulig å komme til på steder hvor det ellers er vanskelig.</w:t>
      </w:r>
    </w:p>
    <w:p w14:paraId="58571A11"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Andersson forteller at de var på leit etter kontorlokaler, da de kom over Vestmar Kompetansesenter.</w:t>
      </w:r>
    </w:p>
    <w:p w14:paraId="208FDC4A" w14:textId="77777777" w:rsidR="00F307D7" w:rsidRPr="00F307D7" w:rsidRDefault="00F307D7" w:rsidP="00F307D7">
      <w:pPr>
        <w:shd w:val="clear" w:color="auto" w:fill="FFFFFF"/>
        <w:spacing w:after="375" w:line="240" w:lineRule="auto"/>
        <w:rPr>
          <w:rFonts w:ascii="Open Sans" w:eastAsia="Times New Roman" w:hAnsi="Open Sans" w:cs="Open Sans"/>
          <w:color w:val="292827"/>
          <w:kern w:val="0"/>
          <w:sz w:val="24"/>
          <w:szCs w:val="24"/>
          <w:lang w:eastAsia="nb-NO"/>
          <w14:ligatures w14:val="none"/>
        </w:rPr>
      </w:pPr>
      <w:r w:rsidRPr="00F307D7">
        <w:rPr>
          <w:rFonts w:ascii="Open Sans" w:eastAsia="Times New Roman" w:hAnsi="Open Sans" w:cs="Open Sans"/>
          <w:color w:val="292827"/>
          <w:kern w:val="0"/>
          <w:sz w:val="24"/>
          <w:szCs w:val="24"/>
          <w:lang w:eastAsia="nb-NO"/>
          <w14:ligatures w14:val="none"/>
        </w:rPr>
        <w:t>– Det er helt fantastisk her. Nina passer godt på oss, sier han og smiler.</w:t>
      </w:r>
    </w:p>
    <w:p w14:paraId="4E88D255"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Som gründer er han ikke uvant med lange dager, og Andersson forteller at de bruker mye tid på å henvende seg til grossister. De siste månedene har salget </w:t>
      </w:r>
      <w:r>
        <w:rPr>
          <w:rFonts w:ascii="Open Sans" w:hAnsi="Open Sans" w:cs="Open Sans"/>
          <w:color w:val="292827"/>
        </w:rPr>
        <w:lastRenderedPageBreak/>
        <w:t xml:space="preserve">skutt fart, og gründeren forteller til KV at salget blant annet har begynt å vokse i Tyskland. Til sammen leier selskapet tre kontorlokaler på </w:t>
      </w:r>
      <w:proofErr w:type="spellStart"/>
      <w:r>
        <w:rPr>
          <w:rFonts w:ascii="Open Sans" w:hAnsi="Open Sans" w:cs="Open Sans"/>
          <w:color w:val="292827"/>
        </w:rPr>
        <w:t>Fikkjebakke</w:t>
      </w:r>
      <w:proofErr w:type="spellEnd"/>
      <w:r>
        <w:rPr>
          <w:rFonts w:ascii="Open Sans" w:hAnsi="Open Sans" w:cs="Open Sans"/>
          <w:color w:val="292827"/>
        </w:rPr>
        <w:t>.</w:t>
      </w:r>
    </w:p>
    <w:p w14:paraId="71F9EE5A"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Her har vi tilgang til konferanserom, mindre møterom, også er det kaffe, frukt og godteri i gangen. Det er nesten som man er hjemme, sier Andersson og smiler.</w:t>
      </w:r>
    </w:p>
    <w:p w14:paraId="1C39ECFB"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Han forteller at selskapets ambisjoner er å vokse, og at de sikter seg inn på tre hovedmarkeder: EØS, Asia, og USA og Canada. I dag produseres munnstykket i Bosnia, men de har også et lite mellomlager på </w:t>
      </w:r>
      <w:proofErr w:type="spellStart"/>
      <w:r>
        <w:rPr>
          <w:rFonts w:ascii="Open Sans" w:hAnsi="Open Sans" w:cs="Open Sans"/>
          <w:color w:val="292827"/>
        </w:rPr>
        <w:t>Fikkjebakke</w:t>
      </w:r>
      <w:proofErr w:type="spellEnd"/>
      <w:r>
        <w:rPr>
          <w:rFonts w:ascii="Open Sans" w:hAnsi="Open Sans" w:cs="Open Sans"/>
          <w:color w:val="292827"/>
        </w:rPr>
        <w:t>.</w:t>
      </w:r>
    </w:p>
    <w:p w14:paraId="75451D71" w14:textId="0563BEF0"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drawing>
          <wp:inline distT="0" distB="0" distL="0" distR="0" wp14:anchorId="0BB62261" wp14:editId="3139F214">
            <wp:extent cx="5760720" cy="6170295"/>
            <wp:effectExtent l="0" t="0" r="0" b="1905"/>
            <wp:docPr id="829112936" name="Bilde 13" descr="Et bilde som inneholder klær, person, man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2936" name="Bilde 13" descr="Et bilde som inneholder klær, person, mann, Menneskeansik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170295"/>
                    </a:xfrm>
                    <a:prstGeom prst="rect">
                      <a:avLst/>
                    </a:prstGeom>
                    <a:noFill/>
                    <a:ln>
                      <a:noFill/>
                    </a:ln>
                  </pic:spPr>
                </pic:pic>
              </a:graphicData>
            </a:graphic>
          </wp:inline>
        </w:drawing>
      </w:r>
    </w:p>
    <w:p w14:paraId="77876418"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lastRenderedPageBreak/>
        <w:t xml:space="preserve">Andersson og Holstad viser stolt frem 'Reach AV-60', i sine tidligere lokaler på </w:t>
      </w:r>
      <w:proofErr w:type="spellStart"/>
      <w:r>
        <w:rPr>
          <w:rFonts w:ascii="Open Sans" w:hAnsi="Open Sans" w:cs="Open Sans"/>
          <w:color w:val="292827"/>
          <w:sz w:val="27"/>
          <w:szCs w:val="27"/>
        </w:rPr>
        <w:t>Borteid</w:t>
      </w:r>
      <w:proofErr w:type="spellEnd"/>
      <w:r>
        <w:rPr>
          <w:rFonts w:ascii="Open Sans" w:hAnsi="Open Sans" w:cs="Open Sans"/>
          <w:color w:val="292827"/>
          <w:sz w:val="27"/>
          <w:szCs w:val="27"/>
        </w:rPr>
        <w:t>. </w:t>
      </w:r>
      <w:r>
        <w:rPr>
          <w:rStyle w:val="image-photographer"/>
          <w:rFonts w:ascii="Open Sans" w:hAnsi="Open Sans" w:cs="Open Sans"/>
          <w:color w:val="292827"/>
          <w:sz w:val="27"/>
          <w:szCs w:val="27"/>
        </w:rPr>
        <w:t xml:space="preserve">Foto: </w:t>
      </w:r>
      <w:proofErr w:type="spellStart"/>
      <w:r>
        <w:rPr>
          <w:rStyle w:val="image-photographer"/>
          <w:rFonts w:ascii="Open Sans" w:hAnsi="Open Sans" w:cs="Open Sans"/>
          <w:color w:val="292827"/>
          <w:sz w:val="27"/>
          <w:szCs w:val="27"/>
        </w:rPr>
        <w:t>Advac</w:t>
      </w:r>
      <w:proofErr w:type="spellEnd"/>
      <w:r>
        <w:rPr>
          <w:rStyle w:val="image-photographer"/>
          <w:rFonts w:ascii="Open Sans" w:hAnsi="Open Sans" w:cs="Open Sans"/>
          <w:color w:val="292827"/>
          <w:sz w:val="27"/>
          <w:szCs w:val="27"/>
        </w:rPr>
        <w:t xml:space="preserve"> AS</w:t>
      </w:r>
    </w:p>
    <w:p w14:paraId="2017EA3A" w14:textId="77777777" w:rsidR="00F307D7" w:rsidRDefault="00F307D7" w:rsidP="00F307D7">
      <w:pPr>
        <w:pStyle w:val="Overskrift2"/>
        <w:shd w:val="clear" w:color="auto" w:fill="FFFFFF"/>
        <w:spacing w:before="750" w:beforeAutospacing="0" w:after="225" w:afterAutospacing="0"/>
        <w:rPr>
          <w:rFonts w:ascii="var(--article--fonts-title)" w:hAnsi="var(--article--fonts-title)"/>
          <w:color w:val="292827"/>
        </w:rPr>
      </w:pPr>
      <w:r>
        <w:rPr>
          <w:rFonts w:ascii="var(--article--fonts-title)" w:hAnsi="var(--article--fonts-title)"/>
          <w:color w:val="292827"/>
        </w:rPr>
        <w:t>Vestmar Regnskap</w:t>
      </w:r>
    </w:p>
    <w:p w14:paraId="50817023"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På et av kontorene sitter Gunn Elin Pettersen og jobber. Hun jobber som regnskapsfører for Vestmar Regnskap, og kjører nesten hver dag fra hjemmet på Brokelandsheia til jobben på </w:t>
      </w:r>
      <w:proofErr w:type="spellStart"/>
      <w:r>
        <w:rPr>
          <w:rFonts w:ascii="Open Sans" w:hAnsi="Open Sans" w:cs="Open Sans"/>
          <w:color w:val="292827"/>
        </w:rPr>
        <w:t>Fikkjebakke</w:t>
      </w:r>
      <w:proofErr w:type="spellEnd"/>
      <w:r>
        <w:rPr>
          <w:rFonts w:ascii="Open Sans" w:hAnsi="Open Sans" w:cs="Open Sans"/>
          <w:color w:val="292827"/>
        </w:rPr>
        <w:t>.</w:t>
      </w:r>
    </w:p>
    <w:p w14:paraId="10B7C9FB"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Det er her jeg har det primære arbeidsstedet, men Vestmar Regnskap har hovedkontor i Drangedal, så jeg er der en gang i uka, sier hun.</w:t>
      </w:r>
    </w:p>
    <w:p w14:paraId="75CC5ECC"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For hennes del er det avgjørende at arbeidsstedet er på </w:t>
      </w:r>
      <w:proofErr w:type="spellStart"/>
      <w:r>
        <w:rPr>
          <w:rFonts w:ascii="Open Sans" w:hAnsi="Open Sans" w:cs="Open Sans"/>
          <w:color w:val="292827"/>
        </w:rPr>
        <w:t>Fikkjebakke</w:t>
      </w:r>
      <w:proofErr w:type="spellEnd"/>
      <w:r>
        <w:rPr>
          <w:rFonts w:ascii="Open Sans" w:hAnsi="Open Sans" w:cs="Open Sans"/>
          <w:color w:val="292827"/>
        </w:rPr>
        <w:t>, og hun forteller at det gjør at hverdagen går opp med små barn.</w:t>
      </w:r>
    </w:p>
    <w:p w14:paraId="3C5DB64A"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Beliggenheten er veldig viktig for meg. Også er jeg mer tilgjengelig for kundene her, sier hun, og forklarer at selskapet har kunder i både i og utenfor Vestmar-distriktet.</w:t>
      </w:r>
    </w:p>
    <w:p w14:paraId="72270A39"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Jeg stortrives her. Det er en fin tone i kontorfellesskapet, sier hun.</w:t>
      </w:r>
    </w:p>
    <w:p w14:paraId="5EC028A3"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i/>
          <w:iCs/>
          <w:color w:val="292827"/>
        </w:rPr>
        <w:t>(Artikkelen fortsetter under bildet)</w:t>
      </w:r>
    </w:p>
    <w:p w14:paraId="0CE3DFD7" w14:textId="1A7DEA08"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lastRenderedPageBreak/>
        <w:drawing>
          <wp:inline distT="0" distB="0" distL="0" distR="0" wp14:anchorId="655194B0" wp14:editId="61EF37BB">
            <wp:extent cx="5760720" cy="3838575"/>
            <wp:effectExtent l="0" t="0" r="0" b="9525"/>
            <wp:docPr id="312774201" name="Bilde 12" descr="Et bilde som inneholder innendørs, person, tekst,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4201" name="Bilde 12" descr="Et bilde som inneholder innendørs, person, tekst, datamaskin&#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1D0F00CB"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t xml:space="preserve">REGNSKAP: Gunn Elin Pettersen er regnskapsfører for Vestmar Regnskap, og hun synes det er fint å jobbe på </w:t>
      </w:r>
      <w:proofErr w:type="spellStart"/>
      <w:r>
        <w:rPr>
          <w:rFonts w:ascii="Open Sans" w:hAnsi="Open Sans" w:cs="Open Sans"/>
          <w:color w:val="292827"/>
          <w:sz w:val="27"/>
          <w:szCs w:val="27"/>
        </w:rPr>
        <w:t>Fikkjebakke</w:t>
      </w:r>
      <w:proofErr w:type="spellEnd"/>
      <w:r>
        <w:rPr>
          <w:rFonts w:ascii="Open Sans" w:hAnsi="Open Sans" w:cs="Open Sans"/>
          <w:color w:val="292827"/>
          <w:sz w:val="27"/>
          <w:szCs w:val="27"/>
        </w:rPr>
        <w:t xml:space="preserve"> når hun selv bor på Brokelandsheia.</w:t>
      </w:r>
    </w:p>
    <w:p w14:paraId="639E1C5F" w14:textId="77777777" w:rsidR="00F307D7" w:rsidRDefault="00F307D7" w:rsidP="00F307D7">
      <w:pPr>
        <w:pStyle w:val="Overskrift2"/>
        <w:shd w:val="clear" w:color="auto" w:fill="FFFFFF"/>
        <w:spacing w:before="750" w:beforeAutospacing="0" w:after="225" w:afterAutospacing="0"/>
        <w:rPr>
          <w:rFonts w:ascii="var(--article--fonts-title)" w:hAnsi="var(--article--fonts-title)"/>
          <w:color w:val="292827"/>
        </w:rPr>
      </w:pPr>
      <w:r>
        <w:rPr>
          <w:rFonts w:ascii="var(--article--fonts-title)" w:hAnsi="var(--article--fonts-title)"/>
          <w:color w:val="292827"/>
        </w:rPr>
        <w:t>Parkeringskonsulenten</w:t>
      </w:r>
    </w:p>
    <w:p w14:paraId="43B3644B"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Tom Erik Olsen (39) er det man kan kalle Bernt Dahles høyre hånd på </w:t>
      </w:r>
      <w:proofErr w:type="spellStart"/>
      <w:r>
        <w:rPr>
          <w:rFonts w:ascii="Open Sans" w:hAnsi="Open Sans" w:cs="Open Sans"/>
          <w:color w:val="292827"/>
        </w:rPr>
        <w:t>Fikkjebakke</w:t>
      </w:r>
      <w:proofErr w:type="spellEnd"/>
      <w:r>
        <w:rPr>
          <w:rFonts w:ascii="Open Sans" w:hAnsi="Open Sans" w:cs="Open Sans"/>
          <w:color w:val="292827"/>
        </w:rPr>
        <w:t>. Olsen er opprinnelig fra Drangedal, og i likhet med Nina Klever var det Keops Arbeidsformidling som brakte han dit.</w:t>
      </w:r>
    </w:p>
    <w:p w14:paraId="541B6DC8"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i/>
          <w:iCs/>
          <w:color w:val="292827"/>
        </w:rPr>
        <w:t>(Artikkelen fortsetter under bildene)</w:t>
      </w:r>
    </w:p>
    <w:p w14:paraId="3B4F7802" w14:textId="1BAC4515"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lastRenderedPageBreak/>
        <w:drawing>
          <wp:inline distT="0" distB="0" distL="0" distR="0" wp14:anchorId="05C21FA6" wp14:editId="63E4F747">
            <wp:extent cx="5760720" cy="3838575"/>
            <wp:effectExtent l="0" t="0" r="0" b="9525"/>
            <wp:docPr id="1681404555" name="Bilde 11" descr="Et bilde som inneholder person, klær, Menneskeansikt, kjør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4555" name="Bilde 11" descr="Et bilde som inneholder person, klær, Menneskeansikt, kjøretøy&#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72BBC335"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t>PARKERER: Tom Erik Olsen har sammen med Bernt Dahle ansvar for å parkere bobilene i bobilhotellet. Det er en krevende jobb som krever presisjon.</w:t>
      </w:r>
    </w:p>
    <w:p w14:paraId="283CCA55" w14:textId="1AF8E33F"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drawing>
          <wp:inline distT="0" distB="0" distL="0" distR="0" wp14:anchorId="0344D283" wp14:editId="4A9226BD">
            <wp:extent cx="5760720" cy="3838575"/>
            <wp:effectExtent l="0" t="0" r="0" b="9525"/>
            <wp:docPr id="179349132" name="Bilde 10" descr="Et bilde som inneholder klær, person, innendørs,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132" name="Bilde 10" descr="Et bilde som inneholder klær, person, innendørs, møbler&#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3F2ADEF1"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lastRenderedPageBreak/>
        <w:t>BOBILHOTELL: Bernt Dahle og Tom Erik Olsen planlegger i bobilhotellet.</w:t>
      </w:r>
    </w:p>
    <w:p w14:paraId="6AB7A900"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Olsens arbeidsplass er på E18 Bobilhotell, hvor han har fått stillingen som parkeringskonsulent. Det innebærer at han sørger for å få bobilene inn og ut av hallen, og det litt av en jobb.</w:t>
      </w:r>
    </w:p>
    <w:p w14:paraId="22DB62F5"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Det er 180 objekter som lagres her på vinteren, og da er det vi som har ansvar for å ta dem imot og å få parkert dem, sier han.</w:t>
      </w:r>
    </w:p>
    <w:p w14:paraId="55701171"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Vi har blitt ganske gode på det etter hvert, legger Bernt Dahle til.</w:t>
      </w:r>
    </w:p>
    <w:p w14:paraId="4759FDFB"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Olsen har erfaring fra servicebransjen, hvor han har jobbet i både matbutikk og elektrobutikk. Han har også jobbet som taxisjåfør, før han ble ufør.</w:t>
      </w:r>
    </w:p>
    <w:p w14:paraId="62716F88"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Så nå er jeg her en dag i uka. Det er fint og sosialt, sier han.</w:t>
      </w:r>
    </w:p>
    <w:p w14:paraId="34D09D15"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i/>
          <w:iCs/>
          <w:color w:val="292827"/>
        </w:rPr>
        <w:t>(Artikkelen fortsetter under bildet)</w:t>
      </w:r>
    </w:p>
    <w:p w14:paraId="4226FEF4" w14:textId="7588490C"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drawing>
          <wp:inline distT="0" distB="0" distL="0" distR="0" wp14:anchorId="024CAFB4" wp14:editId="46EB43BB">
            <wp:extent cx="5760720" cy="3838575"/>
            <wp:effectExtent l="0" t="0" r="0" b="9525"/>
            <wp:docPr id="1508913617" name="Bilde 9" descr="Et bilde som inneholder person, klær, vindu,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3617" name="Bilde 9" descr="Et bilde som inneholder person, klær, vindu, innendørs&#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6D0FA5B0"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t>SAMARBEID: Bernt Dahle og Tom Erik Olsen samarbeider i bobilhotellet.</w:t>
      </w:r>
    </w:p>
    <w:p w14:paraId="0C5442FB" w14:textId="4F1231F9" w:rsidR="00F307D7" w:rsidRDefault="00F307D7" w:rsidP="00F307D7">
      <w:pPr>
        <w:pStyle w:val="Overskrift2"/>
        <w:shd w:val="clear" w:color="auto" w:fill="FFFFFF"/>
        <w:spacing w:before="750" w:beforeAutospacing="0" w:after="225" w:afterAutospacing="0"/>
        <w:rPr>
          <w:rFonts w:ascii="var(--article--fonts-title)" w:hAnsi="var(--article--fonts-title)"/>
          <w:color w:val="292827"/>
        </w:rPr>
      </w:pPr>
    </w:p>
    <w:p w14:paraId="179A5C58"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lastRenderedPageBreak/>
        <w:t xml:space="preserve">Den ferskeste leietakeren i kontorfellesskapet på </w:t>
      </w:r>
      <w:proofErr w:type="spellStart"/>
      <w:r>
        <w:rPr>
          <w:rFonts w:ascii="Open Sans" w:hAnsi="Open Sans" w:cs="Open Sans"/>
          <w:color w:val="292827"/>
        </w:rPr>
        <w:t>Fikkjebakke</w:t>
      </w:r>
      <w:proofErr w:type="spellEnd"/>
      <w:r>
        <w:rPr>
          <w:rFonts w:ascii="Open Sans" w:hAnsi="Open Sans" w:cs="Open Sans"/>
          <w:color w:val="292827"/>
        </w:rPr>
        <w:t xml:space="preserve">, er det </w:t>
      </w:r>
      <w:proofErr w:type="spellStart"/>
      <w:r>
        <w:rPr>
          <w:rFonts w:ascii="Open Sans" w:hAnsi="Open Sans" w:cs="Open Sans"/>
          <w:color w:val="292827"/>
        </w:rPr>
        <w:t>nyoppstartete</w:t>
      </w:r>
      <w:proofErr w:type="spellEnd"/>
      <w:r>
        <w:rPr>
          <w:rFonts w:ascii="Open Sans" w:hAnsi="Open Sans" w:cs="Open Sans"/>
          <w:color w:val="292827"/>
        </w:rPr>
        <w:t xml:space="preserve"> firmaet Big Boss, med brødrene Henning og Atle Nygaard i spissen. De ble tipset av Kragerø Næringsforening om å sjekke ut kontorfellesskapet i næringsparken, og for dem passer det helt ypperlig.</w:t>
      </w:r>
    </w:p>
    <w:p w14:paraId="17D5688C"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Da KV er på besøk, gjør de seg klare for et møte, hvor de har booket et av møterommene som står til disposisjon i lokalene.</w:t>
      </w:r>
    </w:p>
    <w:p w14:paraId="71188EC2"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Vi har det helt topp her, sier brødrene.</w:t>
      </w:r>
    </w:p>
    <w:p w14:paraId="5629A8C1"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Det var i høst at de opprettet selskapet Big Boss, som har som formål å selge klær til store mannfolk. Nettbutikken ble lansert i november.</w:t>
      </w:r>
    </w:p>
    <w:p w14:paraId="173BCCC2"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i/>
          <w:iCs/>
          <w:color w:val="292827"/>
        </w:rPr>
        <w:t>(Artikkelen fortsetter under bildet)</w:t>
      </w:r>
    </w:p>
    <w:p w14:paraId="6C2ADD61" w14:textId="1C6B4980"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drawing>
          <wp:inline distT="0" distB="0" distL="0" distR="0" wp14:anchorId="52FD4424" wp14:editId="0E755930">
            <wp:extent cx="5760720" cy="3838575"/>
            <wp:effectExtent l="0" t="0" r="0" b="9525"/>
            <wp:docPr id="1267044332" name="Bilde 8" descr="Et bilde som inneholder person,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4332" name="Bilde 8" descr="Et bilde som inneholder person, klær, Menneskeansikt, smil&#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437BC734"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t>BIG BOSS: Henning og Atle Nygaard står bak nysatsingen Big Boss.</w:t>
      </w:r>
    </w:p>
    <w:p w14:paraId="7E95DE31" w14:textId="77777777" w:rsidR="00F307D7" w:rsidRDefault="00F307D7" w:rsidP="00F307D7">
      <w:pPr>
        <w:pStyle w:val="Overskrift2"/>
        <w:shd w:val="clear" w:color="auto" w:fill="FFFFFF"/>
        <w:spacing w:before="750" w:beforeAutospacing="0" w:after="225" w:afterAutospacing="0"/>
        <w:rPr>
          <w:rFonts w:ascii="var(--article--fonts-title)" w:hAnsi="var(--article--fonts-title)"/>
          <w:color w:val="292827"/>
        </w:rPr>
      </w:pPr>
      <w:r>
        <w:rPr>
          <w:rFonts w:ascii="var(--article--fonts-title)" w:hAnsi="var(--article--fonts-title)"/>
          <w:color w:val="292827"/>
        </w:rPr>
        <w:t>Fasiliteter</w:t>
      </w:r>
    </w:p>
    <w:p w14:paraId="567A08DE"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Fortsatt er det noen få ledige kontorer i næringsbygget på </w:t>
      </w:r>
      <w:proofErr w:type="spellStart"/>
      <w:r>
        <w:rPr>
          <w:rFonts w:ascii="Open Sans" w:hAnsi="Open Sans" w:cs="Open Sans"/>
          <w:color w:val="292827"/>
        </w:rPr>
        <w:t>Fikkjebakke</w:t>
      </w:r>
      <w:proofErr w:type="spellEnd"/>
      <w:r>
        <w:rPr>
          <w:rFonts w:ascii="Open Sans" w:hAnsi="Open Sans" w:cs="Open Sans"/>
          <w:color w:val="292827"/>
        </w:rPr>
        <w:t xml:space="preserve">. Det er også tilgjengelig lagerplass, og Dahle forteller at de også er ute etter leietakere til </w:t>
      </w:r>
      <w:r>
        <w:rPr>
          <w:rFonts w:ascii="Open Sans" w:hAnsi="Open Sans" w:cs="Open Sans"/>
          <w:color w:val="292827"/>
        </w:rPr>
        <w:lastRenderedPageBreak/>
        <w:t xml:space="preserve">underetasjen. De store konferanserommene og møtefasilitetene benyttes også av andre næringsaktører på </w:t>
      </w:r>
      <w:proofErr w:type="spellStart"/>
      <w:r>
        <w:rPr>
          <w:rFonts w:ascii="Open Sans" w:hAnsi="Open Sans" w:cs="Open Sans"/>
          <w:color w:val="292827"/>
        </w:rPr>
        <w:t>Fikkjebakke</w:t>
      </w:r>
      <w:proofErr w:type="spellEnd"/>
      <w:r>
        <w:rPr>
          <w:rFonts w:ascii="Open Sans" w:hAnsi="Open Sans" w:cs="Open Sans"/>
          <w:color w:val="292827"/>
        </w:rPr>
        <w:t>, forteller Dahle.</w:t>
      </w:r>
    </w:p>
    <w:p w14:paraId="22B30B49"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Det er ikke så mange som har så god kapasitet som vi har her, sier Dahle.</w:t>
      </w:r>
    </w:p>
    <w:p w14:paraId="49C4B2CE" w14:textId="77777777" w:rsidR="00F307D7" w:rsidRDefault="00F307D7" w:rsidP="00F307D7">
      <w:pPr>
        <w:pStyle w:val="NormalWeb"/>
        <w:shd w:val="clear" w:color="auto" w:fill="FFFFFF"/>
        <w:spacing w:before="0" w:beforeAutospacing="0" w:after="375" w:afterAutospacing="0"/>
        <w:rPr>
          <w:rFonts w:ascii="Open Sans" w:hAnsi="Open Sans" w:cs="Open Sans"/>
          <w:color w:val="292827"/>
        </w:rPr>
      </w:pPr>
      <w:r>
        <w:rPr>
          <w:rFonts w:ascii="Open Sans" w:hAnsi="Open Sans" w:cs="Open Sans"/>
          <w:color w:val="292827"/>
        </w:rPr>
        <w:t xml:space="preserve">Han ser med spenning fram til etablering av ny E18 gjennom Kragerø, og han tror beliggenheten på </w:t>
      </w:r>
      <w:proofErr w:type="spellStart"/>
      <w:r>
        <w:rPr>
          <w:rFonts w:ascii="Open Sans" w:hAnsi="Open Sans" w:cs="Open Sans"/>
          <w:color w:val="292827"/>
        </w:rPr>
        <w:t>Fikkjebakke</w:t>
      </w:r>
      <w:proofErr w:type="spellEnd"/>
      <w:r>
        <w:rPr>
          <w:rFonts w:ascii="Open Sans" w:hAnsi="Open Sans" w:cs="Open Sans"/>
          <w:color w:val="292827"/>
        </w:rPr>
        <w:t xml:space="preserve"> vil bli desto mer aktuell i framtida.</w:t>
      </w:r>
    </w:p>
    <w:p w14:paraId="1A0C6706" w14:textId="42BE7AFC" w:rsidR="00F307D7" w:rsidRDefault="00F307D7" w:rsidP="00F307D7">
      <w:pPr>
        <w:shd w:val="clear" w:color="auto" w:fill="FFFFFF"/>
        <w:rPr>
          <w:rFonts w:ascii="Open Sans" w:hAnsi="Open Sans" w:cs="Open Sans"/>
          <w:color w:val="292827"/>
          <w:sz w:val="27"/>
          <w:szCs w:val="27"/>
        </w:rPr>
      </w:pPr>
      <w:r>
        <w:rPr>
          <w:rFonts w:ascii="Open Sans" w:hAnsi="Open Sans" w:cs="Open Sans"/>
          <w:noProof/>
          <w:color w:val="292827"/>
          <w:sz w:val="27"/>
          <w:szCs w:val="27"/>
        </w:rPr>
        <w:drawing>
          <wp:inline distT="0" distB="0" distL="0" distR="0" wp14:anchorId="592BE8F2" wp14:editId="149AB744">
            <wp:extent cx="5760720" cy="3838575"/>
            <wp:effectExtent l="0" t="0" r="0" b="9525"/>
            <wp:docPr id="1770427938" name="Bilde 7" descr="Et bilde som inneholder møbler, innendørs, rom,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7938" name="Bilde 7" descr="Et bilde som inneholder møbler, innendørs, rom, gulv&#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68D91104" w14:textId="77777777" w:rsidR="00F307D7" w:rsidRDefault="00F307D7" w:rsidP="00F307D7">
      <w:pPr>
        <w:shd w:val="clear" w:color="auto" w:fill="FFFFFF"/>
        <w:rPr>
          <w:rFonts w:ascii="Open Sans" w:hAnsi="Open Sans" w:cs="Open Sans"/>
          <w:color w:val="292827"/>
          <w:sz w:val="27"/>
          <w:szCs w:val="27"/>
        </w:rPr>
      </w:pPr>
      <w:r>
        <w:rPr>
          <w:rFonts w:ascii="Open Sans" w:hAnsi="Open Sans" w:cs="Open Sans"/>
          <w:color w:val="292827"/>
          <w:sz w:val="27"/>
          <w:szCs w:val="27"/>
        </w:rPr>
        <w:t>STORE LOKALER: Det er store lokaler som er tilgjengelig for utleie hos Vestmar Kompetansesenter. Dette lokalet blir i tillegg til større møter og konferanser, også brukt til selskapslokaler.</w:t>
      </w:r>
    </w:p>
    <w:p w14:paraId="6130D598" w14:textId="09E98E9B" w:rsidR="00F307D7" w:rsidRDefault="00F307D7" w:rsidP="00F307D7"/>
    <w:sectPr w:rsidR="00F30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article--fonts-secondary)">
    <w:altName w:val="Cambria"/>
    <w:panose1 w:val="00000000000000000000"/>
    <w:charset w:val="00"/>
    <w:family w:val="roman"/>
    <w:notTrueType/>
    <w:pitch w:val="default"/>
  </w:font>
  <w:font w:name="var(--open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article--fonts-title)">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D7"/>
    <w:rsid w:val="00762D41"/>
    <w:rsid w:val="008B1BEF"/>
    <w:rsid w:val="00F307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9FF2"/>
  <w15:chartTrackingRefBased/>
  <w15:docId w15:val="{0A64F1A4-70FA-42F7-902B-67012089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F30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14:ligatures w14:val="none"/>
    </w:rPr>
  </w:style>
  <w:style w:type="paragraph" w:styleId="Overskrift2">
    <w:name w:val="heading 2"/>
    <w:basedOn w:val="Normal"/>
    <w:link w:val="Overskrift2Tegn"/>
    <w:uiPriority w:val="9"/>
    <w:qFormat/>
    <w:rsid w:val="00F307D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b-NO"/>
      <w14:ligatures w14:val="none"/>
    </w:rPr>
  </w:style>
  <w:style w:type="paragraph" w:styleId="Overskrift3">
    <w:name w:val="heading 3"/>
    <w:basedOn w:val="Normal"/>
    <w:next w:val="Normal"/>
    <w:link w:val="Overskrift3Tegn"/>
    <w:uiPriority w:val="9"/>
    <w:semiHidden/>
    <w:unhideWhenUsed/>
    <w:qFormat/>
    <w:rsid w:val="00F30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307D7"/>
    <w:rPr>
      <w:rFonts w:ascii="Times New Roman" w:eastAsia="Times New Roman" w:hAnsi="Times New Roman" w:cs="Times New Roman"/>
      <w:b/>
      <w:bCs/>
      <w:kern w:val="36"/>
      <w:sz w:val="48"/>
      <w:szCs w:val="48"/>
      <w:lang w:eastAsia="nb-NO"/>
      <w14:ligatures w14:val="none"/>
    </w:rPr>
  </w:style>
  <w:style w:type="character" w:customStyle="1" w:styleId="Overskrift2Tegn">
    <w:name w:val="Overskrift 2 Tegn"/>
    <w:basedOn w:val="Standardskriftforavsnitt"/>
    <w:link w:val="Overskrift2"/>
    <w:uiPriority w:val="9"/>
    <w:rsid w:val="00F307D7"/>
    <w:rPr>
      <w:rFonts w:ascii="Times New Roman" w:eastAsia="Times New Roman" w:hAnsi="Times New Roman" w:cs="Times New Roman"/>
      <w:b/>
      <w:bCs/>
      <w:kern w:val="0"/>
      <w:sz w:val="36"/>
      <w:szCs w:val="36"/>
      <w:lang w:eastAsia="nb-NO"/>
      <w14:ligatures w14:val="none"/>
    </w:rPr>
  </w:style>
  <w:style w:type="paragraph" w:customStyle="1" w:styleId="lead-text">
    <w:name w:val="lead-text"/>
    <w:basedOn w:val="Normal"/>
    <w:rsid w:val="00F307D7"/>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author">
    <w:name w:val="author"/>
    <w:basedOn w:val="Standardskriftforavsnitt"/>
    <w:rsid w:val="00F307D7"/>
  </w:style>
  <w:style w:type="character" w:styleId="Hyperkobling">
    <w:name w:val="Hyperlink"/>
    <w:basedOn w:val="Standardskriftforavsnitt"/>
    <w:uiPriority w:val="99"/>
    <w:semiHidden/>
    <w:unhideWhenUsed/>
    <w:rsid w:val="00F307D7"/>
    <w:rPr>
      <w:color w:val="0000FF"/>
      <w:u w:val="single"/>
    </w:rPr>
  </w:style>
  <w:style w:type="character" w:customStyle="1" w:styleId="premium-text">
    <w:name w:val="premium-text"/>
    <w:basedOn w:val="Standardskriftforavsnitt"/>
    <w:rsid w:val="00F307D7"/>
  </w:style>
  <w:style w:type="paragraph" w:styleId="NormalWeb">
    <w:name w:val="Normal (Web)"/>
    <w:basedOn w:val="Normal"/>
    <w:uiPriority w:val="99"/>
    <w:semiHidden/>
    <w:unhideWhenUsed/>
    <w:rsid w:val="00F307D7"/>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image-photographer">
    <w:name w:val="image-photographer"/>
    <w:basedOn w:val="Standardskriftforavsnitt"/>
    <w:rsid w:val="00F307D7"/>
  </w:style>
  <w:style w:type="character" w:customStyle="1" w:styleId="Overskrift3Tegn">
    <w:name w:val="Overskrift 3 Tegn"/>
    <w:basedOn w:val="Standardskriftforavsnitt"/>
    <w:link w:val="Overskrift3"/>
    <w:uiPriority w:val="9"/>
    <w:semiHidden/>
    <w:rsid w:val="00F307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6331">
      <w:bodyDiv w:val="1"/>
      <w:marLeft w:val="0"/>
      <w:marRight w:val="0"/>
      <w:marTop w:val="0"/>
      <w:marBottom w:val="0"/>
      <w:divBdr>
        <w:top w:val="none" w:sz="0" w:space="0" w:color="auto"/>
        <w:left w:val="none" w:sz="0" w:space="0" w:color="auto"/>
        <w:bottom w:val="none" w:sz="0" w:space="0" w:color="auto"/>
        <w:right w:val="none" w:sz="0" w:space="0" w:color="auto"/>
      </w:divBdr>
      <w:divsChild>
        <w:div w:id="2006206302">
          <w:marLeft w:val="0"/>
          <w:marRight w:val="0"/>
          <w:marTop w:val="0"/>
          <w:marBottom w:val="0"/>
          <w:divBdr>
            <w:top w:val="none" w:sz="0" w:space="0" w:color="auto"/>
            <w:left w:val="none" w:sz="0" w:space="0" w:color="auto"/>
            <w:bottom w:val="none" w:sz="0" w:space="0" w:color="auto"/>
            <w:right w:val="none" w:sz="0" w:space="0" w:color="auto"/>
          </w:divBdr>
          <w:divsChild>
            <w:div w:id="1680965224">
              <w:marLeft w:val="0"/>
              <w:marRight w:val="0"/>
              <w:marTop w:val="0"/>
              <w:marBottom w:val="0"/>
              <w:divBdr>
                <w:top w:val="none" w:sz="0" w:space="0" w:color="auto"/>
                <w:left w:val="none" w:sz="0" w:space="0" w:color="auto"/>
                <w:bottom w:val="none" w:sz="0" w:space="0" w:color="auto"/>
                <w:right w:val="none" w:sz="0" w:space="0" w:color="auto"/>
              </w:divBdr>
            </w:div>
            <w:div w:id="215893480">
              <w:marLeft w:val="0"/>
              <w:marRight w:val="0"/>
              <w:marTop w:val="0"/>
              <w:marBottom w:val="0"/>
              <w:divBdr>
                <w:top w:val="none" w:sz="0" w:space="0" w:color="auto"/>
                <w:left w:val="none" w:sz="0" w:space="0" w:color="auto"/>
                <w:bottom w:val="none" w:sz="0" w:space="0" w:color="auto"/>
                <w:right w:val="none" w:sz="0" w:space="0" w:color="auto"/>
              </w:divBdr>
            </w:div>
          </w:divsChild>
        </w:div>
        <w:div w:id="1831671185">
          <w:marLeft w:val="0"/>
          <w:marRight w:val="0"/>
          <w:marTop w:val="0"/>
          <w:marBottom w:val="0"/>
          <w:divBdr>
            <w:top w:val="none" w:sz="0" w:space="0" w:color="auto"/>
            <w:left w:val="none" w:sz="0" w:space="0" w:color="auto"/>
            <w:bottom w:val="none" w:sz="0" w:space="0" w:color="auto"/>
            <w:right w:val="none" w:sz="0" w:space="0" w:color="auto"/>
          </w:divBdr>
          <w:divsChild>
            <w:div w:id="2069106970">
              <w:marLeft w:val="0"/>
              <w:marRight w:val="0"/>
              <w:marTop w:val="0"/>
              <w:marBottom w:val="0"/>
              <w:divBdr>
                <w:top w:val="none" w:sz="0" w:space="0" w:color="auto"/>
                <w:left w:val="none" w:sz="0" w:space="0" w:color="auto"/>
                <w:bottom w:val="none" w:sz="0" w:space="0" w:color="auto"/>
                <w:right w:val="none" w:sz="0" w:space="0" w:color="auto"/>
              </w:divBdr>
            </w:div>
            <w:div w:id="812261865">
              <w:marLeft w:val="0"/>
              <w:marRight w:val="0"/>
              <w:marTop w:val="0"/>
              <w:marBottom w:val="0"/>
              <w:divBdr>
                <w:top w:val="none" w:sz="0" w:space="0" w:color="auto"/>
                <w:left w:val="none" w:sz="0" w:space="0" w:color="auto"/>
                <w:bottom w:val="none" w:sz="0" w:space="0" w:color="auto"/>
                <w:right w:val="none" w:sz="0" w:space="0" w:color="auto"/>
              </w:divBdr>
            </w:div>
          </w:divsChild>
        </w:div>
        <w:div w:id="1790779503">
          <w:marLeft w:val="0"/>
          <w:marRight w:val="0"/>
          <w:marTop w:val="0"/>
          <w:marBottom w:val="0"/>
          <w:divBdr>
            <w:top w:val="none" w:sz="0" w:space="0" w:color="auto"/>
            <w:left w:val="none" w:sz="0" w:space="0" w:color="auto"/>
            <w:bottom w:val="none" w:sz="0" w:space="0" w:color="auto"/>
            <w:right w:val="none" w:sz="0" w:space="0" w:color="auto"/>
          </w:divBdr>
          <w:divsChild>
            <w:div w:id="1855923881">
              <w:marLeft w:val="0"/>
              <w:marRight w:val="0"/>
              <w:marTop w:val="0"/>
              <w:marBottom w:val="0"/>
              <w:divBdr>
                <w:top w:val="none" w:sz="0" w:space="0" w:color="auto"/>
                <w:left w:val="none" w:sz="0" w:space="0" w:color="auto"/>
                <w:bottom w:val="none" w:sz="0" w:space="0" w:color="auto"/>
                <w:right w:val="none" w:sz="0" w:space="0" w:color="auto"/>
              </w:divBdr>
            </w:div>
            <w:div w:id="1072388859">
              <w:marLeft w:val="0"/>
              <w:marRight w:val="0"/>
              <w:marTop w:val="0"/>
              <w:marBottom w:val="0"/>
              <w:divBdr>
                <w:top w:val="none" w:sz="0" w:space="0" w:color="auto"/>
                <w:left w:val="none" w:sz="0" w:space="0" w:color="auto"/>
                <w:bottom w:val="none" w:sz="0" w:space="0" w:color="auto"/>
                <w:right w:val="none" w:sz="0" w:space="0" w:color="auto"/>
              </w:divBdr>
            </w:div>
          </w:divsChild>
        </w:div>
        <w:div w:id="1435785310">
          <w:marLeft w:val="0"/>
          <w:marRight w:val="0"/>
          <w:marTop w:val="0"/>
          <w:marBottom w:val="0"/>
          <w:divBdr>
            <w:top w:val="none" w:sz="0" w:space="0" w:color="auto"/>
            <w:left w:val="none" w:sz="0" w:space="0" w:color="auto"/>
            <w:bottom w:val="none" w:sz="0" w:space="0" w:color="auto"/>
            <w:right w:val="none" w:sz="0" w:space="0" w:color="auto"/>
          </w:divBdr>
          <w:divsChild>
            <w:div w:id="1577741205">
              <w:marLeft w:val="0"/>
              <w:marRight w:val="0"/>
              <w:marTop w:val="0"/>
              <w:marBottom w:val="0"/>
              <w:divBdr>
                <w:top w:val="none" w:sz="0" w:space="0" w:color="auto"/>
                <w:left w:val="none" w:sz="0" w:space="0" w:color="auto"/>
                <w:bottom w:val="none" w:sz="0" w:space="0" w:color="auto"/>
                <w:right w:val="none" w:sz="0" w:space="0" w:color="auto"/>
              </w:divBdr>
            </w:div>
            <w:div w:id="1481264269">
              <w:marLeft w:val="0"/>
              <w:marRight w:val="0"/>
              <w:marTop w:val="0"/>
              <w:marBottom w:val="0"/>
              <w:divBdr>
                <w:top w:val="none" w:sz="0" w:space="0" w:color="auto"/>
                <w:left w:val="none" w:sz="0" w:space="0" w:color="auto"/>
                <w:bottom w:val="none" w:sz="0" w:space="0" w:color="auto"/>
                <w:right w:val="none" w:sz="0" w:space="0" w:color="auto"/>
              </w:divBdr>
            </w:div>
          </w:divsChild>
        </w:div>
        <w:div w:id="812066813">
          <w:marLeft w:val="0"/>
          <w:marRight w:val="0"/>
          <w:marTop w:val="0"/>
          <w:marBottom w:val="0"/>
          <w:divBdr>
            <w:top w:val="none" w:sz="0" w:space="0" w:color="auto"/>
            <w:left w:val="none" w:sz="0" w:space="0" w:color="auto"/>
            <w:bottom w:val="none" w:sz="0" w:space="0" w:color="auto"/>
            <w:right w:val="none" w:sz="0" w:space="0" w:color="auto"/>
          </w:divBdr>
          <w:divsChild>
            <w:div w:id="903687778">
              <w:marLeft w:val="0"/>
              <w:marRight w:val="0"/>
              <w:marTop w:val="0"/>
              <w:marBottom w:val="0"/>
              <w:divBdr>
                <w:top w:val="none" w:sz="0" w:space="0" w:color="auto"/>
                <w:left w:val="none" w:sz="0" w:space="0" w:color="auto"/>
                <w:bottom w:val="none" w:sz="0" w:space="0" w:color="auto"/>
                <w:right w:val="none" w:sz="0" w:space="0" w:color="auto"/>
              </w:divBdr>
            </w:div>
            <w:div w:id="152112073">
              <w:marLeft w:val="0"/>
              <w:marRight w:val="0"/>
              <w:marTop w:val="0"/>
              <w:marBottom w:val="0"/>
              <w:divBdr>
                <w:top w:val="none" w:sz="0" w:space="0" w:color="auto"/>
                <w:left w:val="none" w:sz="0" w:space="0" w:color="auto"/>
                <w:bottom w:val="none" w:sz="0" w:space="0" w:color="auto"/>
                <w:right w:val="none" w:sz="0" w:space="0" w:color="auto"/>
              </w:divBdr>
            </w:div>
          </w:divsChild>
        </w:div>
        <w:div w:id="2119373929">
          <w:marLeft w:val="0"/>
          <w:marRight w:val="0"/>
          <w:marTop w:val="0"/>
          <w:marBottom w:val="0"/>
          <w:divBdr>
            <w:top w:val="none" w:sz="0" w:space="0" w:color="auto"/>
            <w:left w:val="none" w:sz="0" w:space="0" w:color="auto"/>
            <w:bottom w:val="none" w:sz="0" w:space="0" w:color="auto"/>
            <w:right w:val="none" w:sz="0" w:space="0" w:color="auto"/>
          </w:divBdr>
          <w:divsChild>
            <w:div w:id="594553394">
              <w:marLeft w:val="0"/>
              <w:marRight w:val="0"/>
              <w:marTop w:val="0"/>
              <w:marBottom w:val="0"/>
              <w:divBdr>
                <w:top w:val="none" w:sz="0" w:space="0" w:color="auto"/>
                <w:left w:val="none" w:sz="0" w:space="0" w:color="auto"/>
                <w:bottom w:val="none" w:sz="0" w:space="0" w:color="auto"/>
                <w:right w:val="none" w:sz="0" w:space="0" w:color="auto"/>
              </w:divBdr>
            </w:div>
            <w:div w:id="1101338712">
              <w:marLeft w:val="0"/>
              <w:marRight w:val="0"/>
              <w:marTop w:val="0"/>
              <w:marBottom w:val="0"/>
              <w:divBdr>
                <w:top w:val="none" w:sz="0" w:space="0" w:color="auto"/>
                <w:left w:val="none" w:sz="0" w:space="0" w:color="auto"/>
                <w:bottom w:val="none" w:sz="0" w:space="0" w:color="auto"/>
                <w:right w:val="none" w:sz="0" w:space="0" w:color="auto"/>
              </w:divBdr>
            </w:div>
          </w:divsChild>
        </w:div>
        <w:div w:id="1539128826">
          <w:marLeft w:val="0"/>
          <w:marRight w:val="0"/>
          <w:marTop w:val="0"/>
          <w:marBottom w:val="0"/>
          <w:divBdr>
            <w:top w:val="none" w:sz="0" w:space="0" w:color="auto"/>
            <w:left w:val="none" w:sz="0" w:space="0" w:color="auto"/>
            <w:bottom w:val="none" w:sz="0" w:space="0" w:color="auto"/>
            <w:right w:val="none" w:sz="0" w:space="0" w:color="auto"/>
          </w:divBdr>
          <w:divsChild>
            <w:div w:id="205610087">
              <w:marLeft w:val="0"/>
              <w:marRight w:val="0"/>
              <w:marTop w:val="0"/>
              <w:marBottom w:val="0"/>
              <w:divBdr>
                <w:top w:val="none" w:sz="0" w:space="0" w:color="auto"/>
                <w:left w:val="none" w:sz="0" w:space="0" w:color="auto"/>
                <w:bottom w:val="none" w:sz="0" w:space="0" w:color="auto"/>
                <w:right w:val="none" w:sz="0" w:space="0" w:color="auto"/>
              </w:divBdr>
            </w:div>
            <w:div w:id="1831211088">
              <w:marLeft w:val="0"/>
              <w:marRight w:val="0"/>
              <w:marTop w:val="0"/>
              <w:marBottom w:val="0"/>
              <w:divBdr>
                <w:top w:val="none" w:sz="0" w:space="0" w:color="auto"/>
                <w:left w:val="none" w:sz="0" w:space="0" w:color="auto"/>
                <w:bottom w:val="none" w:sz="0" w:space="0" w:color="auto"/>
                <w:right w:val="none" w:sz="0" w:space="0" w:color="auto"/>
              </w:divBdr>
            </w:div>
          </w:divsChild>
        </w:div>
        <w:div w:id="1318605917">
          <w:marLeft w:val="225"/>
          <w:marRight w:val="225"/>
          <w:marTop w:val="225"/>
          <w:marBottom w:val="225"/>
          <w:divBdr>
            <w:top w:val="none" w:sz="0" w:space="0" w:color="auto"/>
            <w:left w:val="none" w:sz="0" w:space="0" w:color="auto"/>
            <w:bottom w:val="none" w:sz="0" w:space="0" w:color="auto"/>
            <w:right w:val="none" w:sz="0" w:space="0" w:color="auto"/>
          </w:divBdr>
        </w:div>
      </w:divsChild>
    </w:div>
    <w:div w:id="821316760">
      <w:bodyDiv w:val="1"/>
      <w:marLeft w:val="0"/>
      <w:marRight w:val="0"/>
      <w:marTop w:val="0"/>
      <w:marBottom w:val="0"/>
      <w:divBdr>
        <w:top w:val="none" w:sz="0" w:space="0" w:color="auto"/>
        <w:left w:val="none" w:sz="0" w:space="0" w:color="auto"/>
        <w:bottom w:val="none" w:sz="0" w:space="0" w:color="auto"/>
        <w:right w:val="none" w:sz="0" w:space="0" w:color="auto"/>
      </w:divBdr>
      <w:divsChild>
        <w:div w:id="1605186961">
          <w:marLeft w:val="0"/>
          <w:marRight w:val="0"/>
          <w:marTop w:val="0"/>
          <w:marBottom w:val="0"/>
          <w:divBdr>
            <w:top w:val="none" w:sz="0" w:space="0" w:color="auto"/>
            <w:left w:val="none" w:sz="0" w:space="0" w:color="auto"/>
            <w:bottom w:val="none" w:sz="0" w:space="0" w:color="auto"/>
            <w:right w:val="none" w:sz="0" w:space="0" w:color="auto"/>
          </w:divBdr>
          <w:divsChild>
            <w:div w:id="801771457">
              <w:marLeft w:val="0"/>
              <w:marRight w:val="0"/>
              <w:marTop w:val="0"/>
              <w:marBottom w:val="0"/>
              <w:divBdr>
                <w:top w:val="none" w:sz="0" w:space="0" w:color="auto"/>
                <w:left w:val="none" w:sz="0" w:space="0" w:color="auto"/>
                <w:bottom w:val="none" w:sz="0" w:space="0" w:color="auto"/>
                <w:right w:val="none" w:sz="0" w:space="0" w:color="auto"/>
              </w:divBdr>
            </w:div>
            <w:div w:id="1883204264">
              <w:marLeft w:val="0"/>
              <w:marRight w:val="0"/>
              <w:marTop w:val="0"/>
              <w:marBottom w:val="0"/>
              <w:divBdr>
                <w:top w:val="none" w:sz="0" w:space="0" w:color="auto"/>
                <w:left w:val="none" w:sz="0" w:space="0" w:color="auto"/>
                <w:bottom w:val="none" w:sz="0" w:space="0" w:color="auto"/>
                <w:right w:val="none" w:sz="0" w:space="0" w:color="auto"/>
              </w:divBdr>
            </w:div>
          </w:divsChild>
        </w:div>
        <w:div w:id="613175435">
          <w:marLeft w:val="0"/>
          <w:marRight w:val="0"/>
          <w:marTop w:val="0"/>
          <w:marBottom w:val="0"/>
          <w:divBdr>
            <w:top w:val="none" w:sz="0" w:space="0" w:color="auto"/>
            <w:left w:val="none" w:sz="0" w:space="0" w:color="auto"/>
            <w:bottom w:val="none" w:sz="0" w:space="0" w:color="auto"/>
            <w:right w:val="none" w:sz="0" w:space="0" w:color="auto"/>
          </w:divBdr>
          <w:divsChild>
            <w:div w:id="311181729">
              <w:marLeft w:val="0"/>
              <w:marRight w:val="0"/>
              <w:marTop w:val="0"/>
              <w:marBottom w:val="0"/>
              <w:divBdr>
                <w:top w:val="none" w:sz="0" w:space="0" w:color="auto"/>
                <w:left w:val="none" w:sz="0" w:space="0" w:color="auto"/>
                <w:bottom w:val="none" w:sz="0" w:space="0" w:color="auto"/>
                <w:right w:val="none" w:sz="0" w:space="0" w:color="auto"/>
              </w:divBdr>
            </w:div>
            <w:div w:id="1588883678">
              <w:marLeft w:val="0"/>
              <w:marRight w:val="0"/>
              <w:marTop w:val="0"/>
              <w:marBottom w:val="0"/>
              <w:divBdr>
                <w:top w:val="none" w:sz="0" w:space="0" w:color="auto"/>
                <w:left w:val="none" w:sz="0" w:space="0" w:color="auto"/>
                <w:bottom w:val="none" w:sz="0" w:space="0" w:color="auto"/>
                <w:right w:val="none" w:sz="0" w:space="0" w:color="auto"/>
              </w:divBdr>
            </w:div>
          </w:divsChild>
        </w:div>
        <w:div w:id="1427309683">
          <w:marLeft w:val="0"/>
          <w:marRight w:val="0"/>
          <w:marTop w:val="0"/>
          <w:marBottom w:val="0"/>
          <w:divBdr>
            <w:top w:val="none" w:sz="0" w:space="0" w:color="auto"/>
            <w:left w:val="none" w:sz="0" w:space="0" w:color="auto"/>
            <w:bottom w:val="none" w:sz="0" w:space="0" w:color="auto"/>
            <w:right w:val="none" w:sz="0" w:space="0" w:color="auto"/>
          </w:divBdr>
          <w:divsChild>
            <w:div w:id="2132093016">
              <w:marLeft w:val="0"/>
              <w:marRight w:val="0"/>
              <w:marTop w:val="0"/>
              <w:marBottom w:val="0"/>
              <w:divBdr>
                <w:top w:val="none" w:sz="0" w:space="0" w:color="auto"/>
                <w:left w:val="none" w:sz="0" w:space="0" w:color="auto"/>
                <w:bottom w:val="none" w:sz="0" w:space="0" w:color="auto"/>
                <w:right w:val="none" w:sz="0" w:space="0" w:color="auto"/>
              </w:divBdr>
            </w:div>
            <w:div w:id="1258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785">
      <w:bodyDiv w:val="1"/>
      <w:marLeft w:val="0"/>
      <w:marRight w:val="0"/>
      <w:marTop w:val="0"/>
      <w:marBottom w:val="0"/>
      <w:divBdr>
        <w:top w:val="none" w:sz="0" w:space="0" w:color="auto"/>
        <w:left w:val="none" w:sz="0" w:space="0" w:color="auto"/>
        <w:bottom w:val="none" w:sz="0" w:space="0" w:color="auto"/>
        <w:right w:val="none" w:sz="0" w:space="0" w:color="auto"/>
      </w:divBdr>
      <w:divsChild>
        <w:div w:id="1246110483">
          <w:marLeft w:val="0"/>
          <w:marRight w:val="0"/>
          <w:marTop w:val="0"/>
          <w:marBottom w:val="0"/>
          <w:divBdr>
            <w:top w:val="none" w:sz="0" w:space="0" w:color="auto"/>
            <w:left w:val="none" w:sz="0" w:space="0" w:color="auto"/>
            <w:bottom w:val="none" w:sz="0" w:space="0" w:color="auto"/>
            <w:right w:val="none" w:sz="0" w:space="0" w:color="auto"/>
          </w:divBdr>
          <w:divsChild>
            <w:div w:id="1950621877">
              <w:marLeft w:val="0"/>
              <w:marRight w:val="0"/>
              <w:marTop w:val="150"/>
              <w:marBottom w:val="0"/>
              <w:divBdr>
                <w:top w:val="none" w:sz="0" w:space="0" w:color="auto"/>
                <w:left w:val="none" w:sz="0" w:space="0" w:color="auto"/>
                <w:bottom w:val="none" w:sz="0" w:space="0" w:color="auto"/>
                <w:right w:val="none" w:sz="0" w:space="0" w:color="auto"/>
              </w:divBdr>
              <w:divsChild>
                <w:div w:id="1515921865">
                  <w:marLeft w:val="0"/>
                  <w:marRight w:val="0"/>
                  <w:marTop w:val="0"/>
                  <w:marBottom w:val="0"/>
                  <w:divBdr>
                    <w:top w:val="none" w:sz="0" w:space="0" w:color="auto"/>
                    <w:left w:val="none" w:sz="0" w:space="0" w:color="auto"/>
                    <w:bottom w:val="none" w:sz="0" w:space="0" w:color="auto"/>
                    <w:right w:val="none" w:sz="0" w:space="0" w:color="auto"/>
                  </w:divBdr>
                  <w:divsChild>
                    <w:div w:id="1471630030">
                      <w:marLeft w:val="0"/>
                      <w:marRight w:val="0"/>
                      <w:marTop w:val="180"/>
                      <w:marBottom w:val="150"/>
                      <w:divBdr>
                        <w:top w:val="none" w:sz="0" w:space="0" w:color="auto"/>
                        <w:left w:val="none" w:sz="0" w:space="0" w:color="auto"/>
                        <w:bottom w:val="none" w:sz="0" w:space="0" w:color="auto"/>
                        <w:right w:val="none" w:sz="0" w:space="0" w:color="auto"/>
                      </w:divBdr>
                    </w:div>
                  </w:divsChild>
                </w:div>
                <w:div w:id="1940871824">
                  <w:marLeft w:val="0"/>
                  <w:marRight w:val="0"/>
                  <w:marTop w:val="0"/>
                  <w:marBottom w:val="0"/>
                  <w:divBdr>
                    <w:top w:val="none" w:sz="0" w:space="0" w:color="auto"/>
                    <w:left w:val="none" w:sz="0" w:space="0" w:color="auto"/>
                    <w:bottom w:val="none" w:sz="0" w:space="0" w:color="auto"/>
                    <w:right w:val="none" w:sz="0" w:space="0" w:color="auto"/>
                  </w:divBdr>
                  <w:divsChild>
                    <w:div w:id="742488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8452081">
          <w:marLeft w:val="0"/>
          <w:marRight w:val="0"/>
          <w:marTop w:val="225"/>
          <w:marBottom w:val="600"/>
          <w:divBdr>
            <w:top w:val="none" w:sz="0" w:space="0" w:color="auto"/>
            <w:left w:val="none" w:sz="0" w:space="0" w:color="auto"/>
            <w:bottom w:val="none" w:sz="0" w:space="0" w:color="auto"/>
            <w:right w:val="none" w:sz="0" w:space="0" w:color="auto"/>
          </w:divBdr>
        </w:div>
        <w:div w:id="82148547">
          <w:marLeft w:val="0"/>
          <w:marRight w:val="0"/>
          <w:marTop w:val="0"/>
          <w:marBottom w:val="0"/>
          <w:divBdr>
            <w:top w:val="none" w:sz="0" w:space="0" w:color="auto"/>
            <w:left w:val="none" w:sz="0" w:space="0" w:color="auto"/>
            <w:bottom w:val="none" w:sz="0" w:space="0" w:color="auto"/>
            <w:right w:val="none" w:sz="0" w:space="0" w:color="auto"/>
          </w:divBdr>
          <w:divsChild>
            <w:div w:id="367293104">
              <w:marLeft w:val="0"/>
              <w:marRight w:val="0"/>
              <w:marTop w:val="150"/>
              <w:marBottom w:val="750"/>
              <w:divBdr>
                <w:top w:val="single" w:sz="6" w:space="30" w:color="E7E6E2"/>
                <w:left w:val="none" w:sz="0" w:space="0" w:color="auto"/>
                <w:bottom w:val="none" w:sz="0" w:space="0" w:color="auto"/>
                <w:right w:val="none" w:sz="0" w:space="0" w:color="auto"/>
              </w:divBdr>
              <w:divsChild>
                <w:div w:id="218322602">
                  <w:marLeft w:val="0"/>
                  <w:marRight w:val="0"/>
                  <w:marTop w:val="0"/>
                  <w:marBottom w:val="0"/>
                  <w:divBdr>
                    <w:top w:val="none" w:sz="0" w:space="0" w:color="auto"/>
                    <w:left w:val="none" w:sz="0" w:space="0" w:color="auto"/>
                    <w:bottom w:val="none" w:sz="0" w:space="0" w:color="auto"/>
                    <w:right w:val="none" w:sz="0" w:space="0" w:color="auto"/>
                  </w:divBdr>
                  <w:divsChild>
                    <w:div w:id="446431864">
                      <w:marLeft w:val="0"/>
                      <w:marRight w:val="0"/>
                      <w:marTop w:val="0"/>
                      <w:marBottom w:val="0"/>
                      <w:divBdr>
                        <w:top w:val="none" w:sz="0" w:space="0" w:color="auto"/>
                        <w:left w:val="none" w:sz="0" w:space="0" w:color="auto"/>
                        <w:bottom w:val="none" w:sz="0" w:space="0" w:color="auto"/>
                        <w:right w:val="none" w:sz="0" w:space="0" w:color="auto"/>
                      </w:divBdr>
                    </w:div>
                    <w:div w:id="110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jeanette.brubakken@kv.no"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AF83-B969-49BC-8610-349F35CC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29</Words>
  <Characters>7046</Characters>
  <Application>Microsoft Office Word</Application>
  <DocSecurity>0</DocSecurity>
  <Lines>58</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ever</dc:creator>
  <cp:keywords/>
  <dc:description/>
  <cp:lastModifiedBy>Nina Klever</cp:lastModifiedBy>
  <cp:revision>1</cp:revision>
  <dcterms:created xsi:type="dcterms:W3CDTF">2024-01-09T13:53:00Z</dcterms:created>
  <dcterms:modified xsi:type="dcterms:W3CDTF">2024-01-09T13:56:00Z</dcterms:modified>
</cp:coreProperties>
</file>